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6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ушкевича Юрия Александровича на нарушение его конституционных прав частью первой статьи 17 и частью первой статьи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А.Андруш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ому приговором мирового судьи от 17 августа 2020 года за совершение преступления гражданину Ю.А.Андрушкевичу постановлением судьи Верховного Суда Российской Федерации от 26 августа 2021 года отказано в передаче жалобы для рассмотрения в судебном заседании суда кассационной инстанции. В этой связи он просит признать не соответствующими статье 49 (части 1 и 2) Конституции Российской Федерации часть первую статьи 17 «Свобода оценки доказательств» и часть первую статьи 88 «Правила оценки доказательств» УПК Российской Федерации. По мнению заявителя, данные нормы допускают оценку доказательств на предмет достоверности относительно внутреннего убеждения судьи, 2 которое основано на недоказанном предположении; позволяют судьям исключать оцененные таким образом доказательства из процесса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осуществлять оценку доказательств по внутреннему убеждению, не содержит каких-либ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необоснованных решений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ушкевича Юрия Александр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